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постельного белья и полотенец.</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убсидия  на выполнение государственного зада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